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7"/>
          <w:tab w:val="left" w:pos="8190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</w:p>
    <w:p>
      <w:pPr>
        <w:tabs>
          <w:tab w:val="center" w:pos="4537"/>
          <w:tab w:val="left" w:pos="8190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май 2023/30.05.2023/cid:image001.jpg@01C6CB68.C05FD0E0" \* MERGEFORMAT </w:instrTex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end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lang w:eastAsia="ru-RU"/>
        </w:rPr>
        <w:t>БЕЛОЯРСКИЙ РАЙОН</w:t>
      </w:r>
      <w:r>
        <w:rPr>
          <w:rFonts w:ascii="Times New Roman" w:hAnsi="Times New Roman" w:eastAsia="Times New Roman" w:cs="Times New Roman"/>
          <w:b/>
          <w:bCs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lang w:eastAsia="ru-RU"/>
        </w:rPr>
        <w:tab/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ru-RU" w:eastAsia="ru-RU"/>
        </w:rPr>
        <w:t>Проект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 </w:t>
      </w: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от ______________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№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 w:hanging="450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>
      <w:pPr>
        <w:spacing w:after="0" w:line="240" w:lineRule="auto"/>
        <w:ind w:left="5040" w:hanging="450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5040" w:hanging="450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смотрев изменения в устав Белоярского района, Дума Белоярского района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 е ш и л а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, за исключением подпункта 1 пункта 1 изменений в устав Белоярского района, вступающего в силу с 1 сентября 2024 года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.Г. Берестов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040" w:hanging="4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538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решению Думы Белоярского района от «__» ________ 2023 года № __</w:t>
      </w:r>
    </w:p>
    <w:p>
      <w:pPr>
        <w:spacing w:after="0" w:line="240" w:lineRule="auto"/>
        <w:ind w:left="1248" w:firstLine="168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 З М Е Н Е Н И 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устав Белоярского района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В пункте 1 статьи 5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опросы местного значения Белоярского района»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22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дополнить подпунктом 42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подпункте 3 пункта 2 статьи 18 «Досрочное прекращение полномочий Думы района» слова «частями 4, 6 ,7» заменить словами «частями 3.1-1, 4, 6, 7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left="9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татью 20 «Депутат Думы района» дополнить пунктом 11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left="9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11. Депутат Думы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42EE462D335D25853C6A97966A74F3BEEED2D1E4A9FF2376A0EAE0F120B4303F07EBCDE9DA0E142E4D6D129F4A63697BB2DC2B1BA8Q85AH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астями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42EE462D335D25853C6A97966A74F3BEEED2D1E4A9FF2376A0EAE0F120B4303F07EBCDE9DA01142E4D6D129F4A63697BB2DC2B1BA8Q85AH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 статьи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дерального закона от 25 декабря 2008 года № 273-ФЗ «О противодействии коррупции»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left="9" w:leftChars="0" w:firstLine="698" w:firstLineChars="291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ункт 1 статьи 21 «Досрочное прекращение полномочий депутата Думы района» дополнить подпунктами 10.1, 10.2 следующего содержа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0.2)  отсутствия депутата без уважительных причин на всех заседаниях Думы района в течение шести месяцев подряд;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татью 23 «Полномочия главы района» дополнить пунктом 5 следующего содержания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5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0B2D81E1291E1E8E2DCBD056F93117352B29E2913EE0E91363410C5655D1499BF9138BCCA780FF7F1DE442326B225ACF9C8DA28842tFCBI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астями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instrText xml:space="preserve">HYPERLINK consultantplus://offline/ref=0B2D81E1291E1E8E2DCBD056F93117352B29E2913EE0E91363410C5655D1499BF9138BCCA78FFF7F1DE442326B225ACF9C8DA28842tFCBI </w:instrTex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 статьи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дерального закона от 25 декабря 2008 года №273-ФЗ «О противодействии коррупции».»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В подпункте  11 пункта 1 статьи 24 «Досрочное прекращение полномочий главы района» слова «частями 4, 6 ,7» заменить словами «частями 3.1-1, 4, 6, 7»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>
      <w:headerReference r:id="rId5" w:type="even"/>
      <w:pgSz w:w="11909" w:h="16834"/>
      <w:pgMar w:top="851" w:right="851" w:bottom="709" w:left="1701" w:header="720" w:footer="720" w:gutter="0"/>
      <w:cols w:space="708" w:num="1"/>
      <w:titlePg/>
      <w:docGrid w:linePitch="6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F0218"/>
    <w:multiLevelType w:val="singleLevel"/>
    <w:tmpl w:val="D38F021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1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  <w:rsid w:val="049B16BD"/>
    <w:rsid w:val="0AE54623"/>
    <w:rsid w:val="147A069F"/>
    <w:rsid w:val="1CB52E4A"/>
    <w:rsid w:val="35B16527"/>
    <w:rsid w:val="40F869A3"/>
    <w:rsid w:val="42923848"/>
    <w:rsid w:val="58961F82"/>
    <w:rsid w:val="5E723E0B"/>
    <w:rsid w:val="7142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Верхний колонтитул Знак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Гиперссылка1"/>
    <w:basedOn w:val="2"/>
    <w:qFormat/>
    <w:uiPriority w:val="0"/>
  </w:style>
  <w:style w:type="character" w:customStyle="1" w:styleId="13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cid:image001.jpg@01C6CB68.C05FD0E0" TargetMode="Externa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DC9E-8EA0-44D5-B494-1C33D86E8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980</Words>
  <Characters>5591</Characters>
  <Lines>46</Lines>
  <Paragraphs>13</Paragraphs>
  <TotalTime>26</TotalTime>
  <ScaleCrop>false</ScaleCrop>
  <LinksUpToDate>false</LinksUpToDate>
  <CharactersWithSpaces>655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54:00Z</dcterms:created>
  <dc:creator>Вахтомина Оксана Сергеевна</dc:creator>
  <cp:lastModifiedBy>NachUMSU</cp:lastModifiedBy>
  <cp:lastPrinted>2023-10-26T06:14:00Z</cp:lastPrinted>
  <dcterms:modified xsi:type="dcterms:W3CDTF">2023-10-27T10:01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ED75824438A40E7B2AF7BCB70D7D679_13</vt:lpwstr>
  </property>
</Properties>
</file>